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360FF" w14:textId="1D251DE2" w:rsidR="00F33DF0" w:rsidRPr="00136E00" w:rsidRDefault="00F33DF0" w:rsidP="00F33DF0">
      <w:pPr>
        <w:pStyle w:val="Standard"/>
        <w:numPr>
          <w:ilvl w:val="0"/>
          <w:numId w:val="0"/>
        </w:numPr>
        <w:ind w:left="284"/>
        <w:jc w:val="right"/>
        <w:rPr>
          <w:rFonts w:ascii="Times New Roman" w:hAnsi="Times New Roman"/>
          <w:b/>
        </w:rPr>
      </w:pPr>
      <w:r w:rsidRPr="00136E00">
        <w:rPr>
          <w:rFonts w:ascii="Times New Roman" w:hAnsi="Times New Roman"/>
          <w:b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1CEE2" wp14:editId="114A68A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00300" cy="1028700"/>
                <wp:effectExtent l="5080" t="5715" r="13970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A8A0" w14:textId="77777777" w:rsidR="00F33DF0" w:rsidRDefault="00F33DF0" w:rsidP="00F33DF0"/>
                          <w:p w14:paraId="0AFDEE8D" w14:textId="77777777" w:rsidR="00F33DF0" w:rsidRDefault="00F33DF0" w:rsidP="00F33DF0"/>
                          <w:p w14:paraId="4AB54467" w14:textId="77777777" w:rsidR="00F33DF0" w:rsidRDefault="00F33DF0" w:rsidP="00F33DF0"/>
                          <w:p w14:paraId="270E1190" w14:textId="77777777" w:rsidR="00F33DF0" w:rsidRDefault="00F33DF0" w:rsidP="00F33DF0">
                            <w:pPr>
                              <w:jc w:val="center"/>
                            </w:pPr>
                          </w:p>
                          <w:p w14:paraId="61C49B99" w14:textId="77777777" w:rsidR="00F33DF0" w:rsidRDefault="00F33DF0" w:rsidP="00F33D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Prostokąt 3" o:spid="_x0000_s1026" style="position:absolute;left:0;text-align:left;margin-left:0;margin-top:9pt;width:1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">
                <v:textbox>
                  <w:txbxContent>
                    <w:p w:rsidR="00F33DF0" w:rsidRDefault="00F33DF0" w:rsidP="00F33DF0"/>
                    <w:p w:rsidR="00F33DF0" w:rsidRDefault="00F33DF0" w:rsidP="00F33DF0"/>
                    <w:p w:rsidR="00F33DF0" w:rsidRDefault="00F33DF0" w:rsidP="00F33DF0"/>
                    <w:p w:rsidR="00F33DF0" w:rsidRDefault="00F33DF0" w:rsidP="00F33DF0">
                      <w:pPr>
                        <w:jc w:val="center"/>
                      </w:pPr>
                    </w:p>
                    <w:p w:rsidR="00F33DF0" w:rsidRDefault="00F33DF0" w:rsidP="00F33D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ieczątka Wykonawcy</w:t>
                      </w:r>
                    </w:p>
                  </w:txbxContent>
                </v:textbox>
              </v:rect>
            </w:pict>
          </mc:Fallback>
        </mc:AlternateContent>
      </w:r>
      <w:r w:rsidRPr="00136E00">
        <w:rPr>
          <w:rFonts w:ascii="Times New Roman" w:hAnsi="Times New Roman"/>
          <w:b/>
        </w:rPr>
        <w:t xml:space="preserve">ZAŁĄCZNIK </w:t>
      </w:r>
      <w:r w:rsidR="00E12C3D" w:rsidRPr="00136E00">
        <w:rPr>
          <w:rFonts w:ascii="Times New Roman" w:hAnsi="Times New Roman"/>
          <w:b/>
        </w:rPr>
        <w:t>NR 1</w:t>
      </w:r>
      <w:r w:rsidR="00E12C3D">
        <w:rPr>
          <w:rFonts w:ascii="Times New Roman" w:hAnsi="Times New Roman"/>
          <w:b/>
        </w:rPr>
        <w:t xml:space="preserve"> DO ZAPYTANIA OFERTOWEGO</w:t>
      </w:r>
    </w:p>
    <w:p w14:paraId="4FAD0382" w14:textId="77777777" w:rsidR="00F33DF0" w:rsidRPr="00136E00" w:rsidRDefault="00F33DF0" w:rsidP="00F33DF0">
      <w:pPr>
        <w:pStyle w:val="Nagwek1"/>
        <w:spacing w:line="276" w:lineRule="auto"/>
        <w:rPr>
          <w:b w:val="0"/>
          <w:bCs w:val="0"/>
          <w:color w:val="000000"/>
          <w:sz w:val="20"/>
          <w:szCs w:val="20"/>
        </w:rPr>
      </w:pPr>
    </w:p>
    <w:p w14:paraId="3B6C6925" w14:textId="77777777" w:rsidR="00F33DF0" w:rsidRPr="00136E00" w:rsidRDefault="00F33DF0" w:rsidP="00F33DF0">
      <w:pPr>
        <w:spacing w:line="276" w:lineRule="auto"/>
        <w:rPr>
          <w:color w:val="000000"/>
          <w:sz w:val="20"/>
          <w:szCs w:val="20"/>
        </w:rPr>
      </w:pPr>
    </w:p>
    <w:p w14:paraId="490A7EE4" w14:textId="77777777" w:rsidR="00F33DF0" w:rsidRPr="00136E00" w:rsidRDefault="00F33DF0" w:rsidP="00F33DF0">
      <w:pPr>
        <w:spacing w:line="276" w:lineRule="auto"/>
        <w:rPr>
          <w:color w:val="000000"/>
          <w:sz w:val="20"/>
          <w:szCs w:val="20"/>
        </w:rPr>
      </w:pPr>
    </w:p>
    <w:p w14:paraId="111B6807" w14:textId="77777777" w:rsidR="00F33DF0" w:rsidRPr="00136E00" w:rsidRDefault="00F33DF0" w:rsidP="00104D3D">
      <w:pPr>
        <w:pStyle w:val="Nagwek1"/>
        <w:spacing w:line="276" w:lineRule="auto"/>
        <w:rPr>
          <w:sz w:val="20"/>
          <w:szCs w:val="20"/>
        </w:rPr>
      </w:pPr>
    </w:p>
    <w:p w14:paraId="6372902F" w14:textId="77777777" w:rsidR="00F33DF0" w:rsidRPr="00136E00" w:rsidRDefault="00F33DF0" w:rsidP="00F33DF0">
      <w:pPr>
        <w:pStyle w:val="Nagwek1"/>
        <w:spacing w:line="276" w:lineRule="auto"/>
        <w:jc w:val="center"/>
        <w:rPr>
          <w:sz w:val="20"/>
          <w:szCs w:val="20"/>
        </w:rPr>
      </w:pPr>
      <w:r w:rsidRPr="00136E00">
        <w:rPr>
          <w:sz w:val="20"/>
          <w:szCs w:val="20"/>
        </w:rPr>
        <w:t>F O R M U L A R Z     O F E R T OW Y</w:t>
      </w:r>
    </w:p>
    <w:p w14:paraId="3D124B64" w14:textId="77777777" w:rsidR="00F33DF0" w:rsidRPr="00136E00" w:rsidRDefault="00F33DF0" w:rsidP="00F33DF0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p w14:paraId="01E31FE3" w14:textId="77777777" w:rsidR="00F33DF0" w:rsidRPr="00136E00" w:rsidRDefault="00F33DF0" w:rsidP="00F33DF0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136E00">
        <w:rPr>
          <w:b/>
          <w:bCs/>
          <w:color w:val="000000"/>
          <w:sz w:val="20"/>
          <w:szCs w:val="20"/>
        </w:rPr>
        <w:t>Wykonawca* :</w:t>
      </w:r>
    </w:p>
    <w:p w14:paraId="014AF1CE" w14:textId="77777777" w:rsidR="00F33DF0" w:rsidRPr="00136E00" w:rsidRDefault="00F33DF0" w:rsidP="00F33DF0">
      <w:pPr>
        <w:spacing w:line="276" w:lineRule="auto"/>
        <w:jc w:val="both"/>
        <w:rPr>
          <w:color w:val="000000"/>
          <w:sz w:val="20"/>
          <w:szCs w:val="20"/>
        </w:rPr>
      </w:pPr>
    </w:p>
    <w:p w14:paraId="332B1101" w14:textId="77777777" w:rsidR="00F33DF0" w:rsidRPr="00136E00" w:rsidRDefault="00F33DF0" w:rsidP="00F33DF0">
      <w:pPr>
        <w:pStyle w:val="Tekstpodstawowy3"/>
        <w:spacing w:line="276" w:lineRule="auto"/>
        <w:jc w:val="left"/>
        <w:rPr>
          <w:bCs/>
          <w:color w:val="000000"/>
          <w:sz w:val="20"/>
          <w:szCs w:val="20"/>
        </w:rPr>
      </w:pPr>
      <w:r w:rsidRPr="00136E00">
        <w:rPr>
          <w:b/>
          <w:bCs/>
          <w:color w:val="000000"/>
          <w:sz w:val="20"/>
          <w:szCs w:val="20"/>
        </w:rPr>
        <w:t xml:space="preserve">Zarejestrowana nazwa Wykonawcy: </w:t>
      </w:r>
      <w:r w:rsidRPr="00136E00">
        <w:rPr>
          <w:bCs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16382170" w14:textId="77777777" w:rsidR="00F33DF0" w:rsidRPr="00136E00" w:rsidRDefault="00F33DF0" w:rsidP="00F33DF0">
      <w:pPr>
        <w:pStyle w:val="Tekstpodstawowy3"/>
        <w:spacing w:line="276" w:lineRule="auto"/>
        <w:rPr>
          <w:bCs/>
          <w:color w:val="000000"/>
          <w:sz w:val="20"/>
          <w:szCs w:val="20"/>
        </w:rPr>
      </w:pPr>
      <w:r w:rsidRPr="00136E00">
        <w:rPr>
          <w:bCs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0267705D" w14:textId="77777777" w:rsidR="00F33DF0" w:rsidRPr="00136E00" w:rsidRDefault="00F33DF0" w:rsidP="00F33DF0">
      <w:pPr>
        <w:spacing w:line="276" w:lineRule="auto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>Zarejestrowany adres Wykonawcy : ............................................................................................................................</w:t>
      </w:r>
    </w:p>
    <w:p w14:paraId="554E5120" w14:textId="77777777" w:rsidR="00F33DF0" w:rsidRPr="00136E00" w:rsidRDefault="00F33DF0" w:rsidP="00F33DF0">
      <w:pPr>
        <w:pStyle w:val="Tekstpodstawowy3"/>
        <w:spacing w:line="276" w:lineRule="auto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388B16B3" w14:textId="77777777" w:rsidR="00F33DF0" w:rsidRPr="00136E00" w:rsidRDefault="00F33DF0" w:rsidP="00F33DF0">
      <w:pPr>
        <w:pStyle w:val="Tekstpodstawowy3"/>
        <w:spacing w:line="276" w:lineRule="auto"/>
        <w:jc w:val="left"/>
        <w:rPr>
          <w:b/>
          <w:bCs/>
          <w:color w:val="000000"/>
          <w:sz w:val="20"/>
          <w:szCs w:val="20"/>
        </w:rPr>
      </w:pPr>
      <w:r w:rsidRPr="00136E00">
        <w:rPr>
          <w:b/>
          <w:bCs/>
          <w:color w:val="000000"/>
          <w:sz w:val="20"/>
          <w:szCs w:val="20"/>
        </w:rPr>
        <w:t xml:space="preserve">Adres do korespondencji: </w:t>
      </w:r>
      <w:r w:rsidRPr="00136E00">
        <w:rPr>
          <w:bCs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AF2B090" w14:textId="77777777" w:rsidR="00F33DF0" w:rsidRPr="008F4812" w:rsidRDefault="00F33DF0" w:rsidP="00F33DF0">
      <w:pPr>
        <w:pStyle w:val="Zwykytekst1"/>
        <w:spacing w:line="276" w:lineRule="auto"/>
        <w:rPr>
          <w:rFonts w:ascii="Times New Roman" w:hAnsi="Times New Roman" w:cs="Times New Roman"/>
          <w:color w:val="000000"/>
          <w:lang w:val="pl-PL"/>
        </w:rPr>
      </w:pPr>
    </w:p>
    <w:p w14:paraId="5B6C4E7D" w14:textId="77777777" w:rsidR="00F33DF0" w:rsidRPr="008F4812" w:rsidRDefault="00F33DF0" w:rsidP="00F33DF0">
      <w:pPr>
        <w:pStyle w:val="Zwykytekst1"/>
        <w:spacing w:line="276" w:lineRule="auto"/>
        <w:rPr>
          <w:rFonts w:ascii="Times New Roman" w:hAnsi="Times New Roman" w:cs="Times New Roman"/>
          <w:color w:val="000000"/>
          <w:lang w:val="pl-PL"/>
        </w:rPr>
      </w:pPr>
      <w:r w:rsidRPr="008F4812">
        <w:rPr>
          <w:rFonts w:ascii="Times New Roman" w:hAnsi="Times New Roman" w:cs="Times New Roman"/>
          <w:color w:val="000000"/>
          <w:lang w:val="pl-PL"/>
        </w:rPr>
        <w:t>Numer telefonu : ....................................................................................................</w:t>
      </w:r>
    </w:p>
    <w:p w14:paraId="650C0ADE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</w:p>
    <w:p w14:paraId="1A09D159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e-mail : ................................................................................................................</w:t>
      </w:r>
    </w:p>
    <w:p w14:paraId="05B10FFD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</w:p>
    <w:p w14:paraId="74BF096A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NIP ......................................................................................................................</w:t>
      </w:r>
    </w:p>
    <w:p w14:paraId="5FD923AA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/>
        <w:rPr>
          <w:rFonts w:ascii="Times New Roman" w:hAnsi="Times New Roman"/>
        </w:rPr>
      </w:pPr>
    </w:p>
    <w:p w14:paraId="283A09D9" w14:textId="77777777" w:rsidR="00F33DF0" w:rsidRPr="00136E00" w:rsidRDefault="00F33DF0" w:rsidP="00F33DF0">
      <w:pPr>
        <w:numPr>
          <w:ilvl w:val="3"/>
          <w:numId w:val="2"/>
        </w:numPr>
        <w:tabs>
          <w:tab w:val="clear" w:pos="3240"/>
        </w:tabs>
        <w:spacing w:line="276" w:lineRule="auto"/>
        <w:ind w:left="360" w:hanging="360"/>
        <w:jc w:val="both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Nawiązując do ogłoszenia o zamówieniu na </w:t>
      </w:r>
      <w:r w:rsidRPr="00136E00">
        <w:rPr>
          <w:b/>
          <w:sz w:val="20"/>
          <w:szCs w:val="20"/>
        </w:rPr>
        <w:t>Świadczenie usług hotelowych i noclegowych na rzecz</w:t>
      </w:r>
      <w:r w:rsidR="00136E00" w:rsidRPr="00136E00">
        <w:rPr>
          <w:b/>
          <w:sz w:val="20"/>
          <w:szCs w:val="20"/>
        </w:rPr>
        <w:t xml:space="preserve"> Wrocławskiego Teatru Lalek</w:t>
      </w:r>
      <w:r w:rsidRPr="00136E00">
        <w:rPr>
          <w:b/>
          <w:sz w:val="20"/>
          <w:szCs w:val="20"/>
        </w:rPr>
        <w:t>.</w:t>
      </w:r>
    </w:p>
    <w:p w14:paraId="5598A28C" w14:textId="77777777" w:rsidR="00F33DF0" w:rsidRPr="00136E00" w:rsidRDefault="00F33DF0" w:rsidP="00F33DF0">
      <w:pPr>
        <w:spacing w:line="276" w:lineRule="auto"/>
        <w:ind w:left="360"/>
        <w:jc w:val="both"/>
        <w:rPr>
          <w:color w:val="000000"/>
          <w:sz w:val="20"/>
          <w:szCs w:val="20"/>
        </w:rPr>
      </w:pPr>
    </w:p>
    <w:p w14:paraId="5BA0B118" w14:textId="1335E909" w:rsidR="00F33DF0" w:rsidRPr="00136E00" w:rsidRDefault="00F33DF0" w:rsidP="00F33DF0">
      <w:pPr>
        <w:spacing w:line="276" w:lineRule="auto"/>
        <w:ind w:left="360"/>
        <w:jc w:val="both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składam niniejszą ofertę i </w:t>
      </w:r>
      <w:r w:rsidRPr="00136E00">
        <w:rPr>
          <w:color w:val="000000"/>
          <w:sz w:val="20"/>
          <w:szCs w:val="20"/>
          <w:u w:val="single"/>
        </w:rPr>
        <w:t xml:space="preserve">oferuję realizację przedmiotu zamówienia w zakresie oraz zgodnie z wymogami określonymi w ogłoszeniu za następującą cenę </w:t>
      </w:r>
      <w:r w:rsidR="0033092D">
        <w:rPr>
          <w:color w:val="000000"/>
          <w:sz w:val="20"/>
          <w:szCs w:val="20"/>
          <w:u w:val="single"/>
        </w:rPr>
        <w:t xml:space="preserve">jednostkową: </w:t>
      </w:r>
    </w:p>
    <w:p w14:paraId="3EB6D690" w14:textId="77777777" w:rsidR="00F33DF0" w:rsidRPr="00136E00" w:rsidRDefault="00F33DF0" w:rsidP="00F33DF0">
      <w:pPr>
        <w:spacing w:line="276" w:lineRule="auto"/>
        <w:jc w:val="both"/>
        <w:rPr>
          <w:color w:val="000000"/>
          <w:sz w:val="20"/>
          <w:szCs w:val="20"/>
        </w:rPr>
      </w:pPr>
    </w:p>
    <w:p w14:paraId="07521AEC" w14:textId="77777777" w:rsidR="00F33DF0" w:rsidRPr="00136E00" w:rsidRDefault="00F33DF0" w:rsidP="00F33DF0">
      <w:pPr>
        <w:jc w:val="both"/>
        <w:rPr>
          <w:snapToGrid w:val="0"/>
          <w:sz w:val="20"/>
          <w:szCs w:val="20"/>
        </w:rPr>
      </w:pPr>
      <w:r w:rsidRPr="00136E00">
        <w:rPr>
          <w:snapToGrid w:val="0"/>
          <w:sz w:val="20"/>
          <w:szCs w:val="20"/>
        </w:rPr>
        <w:t>Miejsce świadczenia usługi:</w:t>
      </w:r>
    </w:p>
    <w:p w14:paraId="73DF8395" w14:textId="77777777" w:rsidR="00136E00" w:rsidRPr="00136E00" w:rsidRDefault="00136E00" w:rsidP="00F33DF0">
      <w:pPr>
        <w:jc w:val="both"/>
        <w:rPr>
          <w:snapToGrid w:val="0"/>
          <w:sz w:val="20"/>
          <w:szCs w:val="20"/>
        </w:rPr>
      </w:pPr>
    </w:p>
    <w:p w14:paraId="60C7DFA4" w14:textId="77777777" w:rsidR="00F33DF0" w:rsidRPr="00136E00" w:rsidRDefault="00F33DF0" w:rsidP="00F33DF0">
      <w:pPr>
        <w:jc w:val="both"/>
        <w:rPr>
          <w:b/>
          <w:snapToGrid w:val="0"/>
          <w:sz w:val="20"/>
          <w:szCs w:val="20"/>
        </w:rPr>
      </w:pPr>
      <w:r w:rsidRPr="00136E00">
        <w:rPr>
          <w:b/>
          <w:snapToGrid w:val="0"/>
          <w:sz w:val="20"/>
          <w:szCs w:val="20"/>
        </w:rPr>
        <w:t>Hotel …………… (</w:t>
      </w:r>
      <w:r w:rsidRPr="00136E00">
        <w:rPr>
          <w:b/>
          <w:i/>
          <w:snapToGrid w:val="0"/>
          <w:sz w:val="20"/>
          <w:szCs w:val="20"/>
        </w:rPr>
        <w:t>nazwa)</w:t>
      </w:r>
      <w:r w:rsidRPr="00136E00">
        <w:rPr>
          <w:snapToGrid w:val="0"/>
          <w:sz w:val="20"/>
          <w:szCs w:val="20"/>
        </w:rPr>
        <w:t xml:space="preserve"> kategoria ………….</w:t>
      </w:r>
      <w:r w:rsidRPr="00136E00">
        <w:rPr>
          <w:b/>
          <w:i/>
          <w:snapToGrid w:val="0"/>
          <w:sz w:val="20"/>
          <w:szCs w:val="20"/>
        </w:rPr>
        <w:t xml:space="preserve"> </w:t>
      </w:r>
      <w:r w:rsidRPr="00136E00">
        <w:rPr>
          <w:b/>
          <w:snapToGrid w:val="0"/>
          <w:sz w:val="20"/>
          <w:szCs w:val="20"/>
        </w:rPr>
        <w:t>zlokalizowany we Wrocławiu  przy ul. :………….Nr… …</w:t>
      </w:r>
    </w:p>
    <w:p w14:paraId="6EDB81CC" w14:textId="77777777" w:rsidR="00F33DF0" w:rsidRPr="00136E00" w:rsidRDefault="00F33DF0" w:rsidP="00F33DF0">
      <w:pPr>
        <w:jc w:val="both"/>
        <w:rPr>
          <w:snapToGrid w:val="0"/>
          <w:sz w:val="20"/>
          <w:szCs w:val="20"/>
        </w:rPr>
      </w:pPr>
    </w:p>
    <w:p w14:paraId="760F6C89" w14:textId="790111D6" w:rsidR="00F33DF0" w:rsidRPr="00136E00" w:rsidRDefault="00F33DF0" w:rsidP="00F33DF0">
      <w:pPr>
        <w:widowControl w:val="0"/>
        <w:ind w:left="284" w:hanging="284"/>
        <w:jc w:val="both"/>
        <w:rPr>
          <w:b/>
          <w:bCs/>
          <w:sz w:val="20"/>
          <w:szCs w:val="20"/>
        </w:rPr>
      </w:pPr>
      <w:r w:rsidRPr="00136E00">
        <w:rPr>
          <w:b/>
          <w:bCs/>
          <w:sz w:val="20"/>
          <w:szCs w:val="20"/>
        </w:rPr>
        <w:t>CZĘŚĆ 1</w:t>
      </w:r>
      <w:r w:rsidRPr="00136E00">
        <w:rPr>
          <w:bCs/>
          <w:sz w:val="20"/>
          <w:szCs w:val="20"/>
        </w:rPr>
        <w:t xml:space="preserve"> – H</w:t>
      </w:r>
      <w:r w:rsidRPr="00136E00">
        <w:rPr>
          <w:b/>
          <w:bCs/>
          <w:sz w:val="20"/>
          <w:szCs w:val="20"/>
        </w:rPr>
        <w:t xml:space="preserve">otel </w:t>
      </w:r>
      <w:r w:rsidR="00136E00" w:rsidRPr="00136E00">
        <w:rPr>
          <w:b/>
          <w:bCs/>
          <w:sz w:val="20"/>
          <w:szCs w:val="20"/>
        </w:rPr>
        <w:t>…………………….</w:t>
      </w:r>
      <w:r w:rsidR="00136E00">
        <w:rPr>
          <w:b/>
          <w:bCs/>
          <w:sz w:val="20"/>
          <w:szCs w:val="20"/>
        </w:rPr>
        <w:t xml:space="preserve"> - spełniający warunki OPZ</w:t>
      </w:r>
    </w:p>
    <w:p w14:paraId="48C3C6AB" w14:textId="77777777" w:rsidR="00F33DF0" w:rsidRPr="00136E00" w:rsidRDefault="00F33DF0" w:rsidP="00F33DF0">
      <w:pPr>
        <w:widowControl w:val="0"/>
        <w:ind w:left="284" w:hanging="284"/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474"/>
        <w:gridCol w:w="2191"/>
        <w:gridCol w:w="1357"/>
        <w:gridCol w:w="2418"/>
      </w:tblGrid>
      <w:tr w:rsidR="00136E00" w:rsidRPr="00136E00" w14:paraId="7E8FD9EA" w14:textId="77777777" w:rsidTr="00136E00">
        <w:trPr>
          <w:trHeight w:val="89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48D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4E90451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A5748A7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Lp.</w:t>
            </w:r>
          </w:p>
          <w:p w14:paraId="118B1579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FC37E87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C40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93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Cena ofertowa nett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19AA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Stawka VAT [%]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42B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Cena ofertowa brutto</w:t>
            </w:r>
          </w:p>
          <w:p w14:paraId="09E057AA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36E00" w:rsidRPr="00136E00" w14:paraId="17ACCD85" w14:textId="77777777" w:rsidTr="00136E00">
        <w:trPr>
          <w:cantSplit/>
          <w:trHeight w:val="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8F2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AE55" w14:textId="0775CD53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n</w:t>
            </w:r>
            <w:r w:rsidR="00497B3F">
              <w:rPr>
                <w:bCs/>
                <w:sz w:val="20"/>
                <w:szCs w:val="20"/>
                <w:lang w:eastAsia="en-US"/>
              </w:rPr>
              <w:t xml:space="preserve">ocleg w pokoju jednoosobowym ze </w:t>
            </w:r>
            <w:r w:rsidRPr="00136E00">
              <w:rPr>
                <w:bCs/>
                <w:sz w:val="20"/>
                <w:szCs w:val="20"/>
                <w:lang w:eastAsia="en-US"/>
              </w:rPr>
              <w:t>śniadaniem</w:t>
            </w:r>
          </w:p>
          <w:p w14:paraId="073EB472" w14:textId="77777777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1CC5" w14:textId="77777777" w:rsidR="00136E00" w:rsidRPr="00136E00" w:rsidRDefault="00136E00" w:rsidP="00497B3F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39697980" w14:textId="77777777" w:rsidR="00136E00" w:rsidRPr="00136E00" w:rsidRDefault="00136E00" w:rsidP="00497B3F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z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E55D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542C" w14:textId="77777777" w:rsidR="00136E00" w:rsidRPr="00136E00" w:rsidRDefault="00136E00" w:rsidP="00497B3F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76CE57E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..zł</w:t>
            </w:r>
          </w:p>
        </w:tc>
      </w:tr>
      <w:tr w:rsidR="00136E00" w:rsidRPr="00136E00" w14:paraId="1165906D" w14:textId="77777777" w:rsidTr="00136E00">
        <w:trPr>
          <w:cantSplit/>
          <w:trHeight w:val="63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A60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D479484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E197E84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3D0" w14:textId="26DB9567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nocleg w pokoju dwuosobowym ze śniadaniem</w:t>
            </w:r>
            <w:r w:rsidR="0007291B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821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A59ACB7" w14:textId="77777777" w:rsidR="00136E00" w:rsidRPr="00136E00" w:rsidRDefault="00136E00" w:rsidP="00497B3F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z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7A8" w14:textId="77777777" w:rsidR="00136E00" w:rsidRPr="00136E00" w:rsidRDefault="00136E00" w:rsidP="00497B3F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FC6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32F8747" w14:textId="77777777" w:rsidR="00136E00" w:rsidRPr="00136E00" w:rsidRDefault="00136E00" w:rsidP="00497B3F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.zł</w:t>
            </w:r>
          </w:p>
        </w:tc>
      </w:tr>
      <w:tr w:rsidR="00B83C0B" w:rsidRPr="00136E00" w14:paraId="3DCB99FB" w14:textId="77777777" w:rsidTr="00136E00">
        <w:trPr>
          <w:cantSplit/>
          <w:trHeight w:val="63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9BB" w14:textId="46DF0C3F" w:rsidR="00B83C0B" w:rsidRPr="00136E00" w:rsidRDefault="00B83C0B" w:rsidP="00B83C0B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4F4" w14:textId="0E275C56" w:rsidR="00B83C0B" w:rsidRPr="00136E00" w:rsidRDefault="00B83C0B" w:rsidP="00B83C0B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Cena łączna wynikająca z rozkładu pokoi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408" w14:textId="77777777" w:rsidR="00B83C0B" w:rsidRPr="00136E00" w:rsidRDefault="00B83C0B" w:rsidP="00497B3F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09845AB" w14:textId="34A1FAA6" w:rsidR="00B83C0B" w:rsidRPr="00136E00" w:rsidRDefault="00B83C0B" w:rsidP="00B83C0B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z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E6F" w14:textId="77777777" w:rsidR="00B83C0B" w:rsidRPr="00136E00" w:rsidRDefault="00B83C0B" w:rsidP="00497B3F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7CB582DD" w14:textId="6B12AD3A" w:rsidR="00B83C0B" w:rsidRPr="00136E00" w:rsidRDefault="00B83C0B" w:rsidP="00497B3F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BA" w14:textId="77777777" w:rsidR="00B83C0B" w:rsidRPr="00136E00" w:rsidRDefault="00B83C0B" w:rsidP="00B83C0B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A6A5F01" w14:textId="40C861F7" w:rsidR="00B83C0B" w:rsidRPr="00136E00" w:rsidRDefault="00B83C0B" w:rsidP="00497B3F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.zł</w:t>
            </w:r>
          </w:p>
        </w:tc>
      </w:tr>
    </w:tbl>
    <w:p w14:paraId="1DBF7947" w14:textId="77777777" w:rsidR="00136E00" w:rsidRDefault="00136E00" w:rsidP="008F4812">
      <w:pPr>
        <w:widowControl w:val="0"/>
        <w:jc w:val="both"/>
        <w:rPr>
          <w:b/>
          <w:bCs/>
          <w:sz w:val="20"/>
          <w:szCs w:val="20"/>
        </w:rPr>
      </w:pPr>
    </w:p>
    <w:p w14:paraId="6A0FFF06" w14:textId="790C960D" w:rsidR="00B83C0B" w:rsidRPr="00497B3F" w:rsidRDefault="00B83C0B" w:rsidP="00497B3F">
      <w:pPr>
        <w:widowControl w:val="0"/>
        <w:jc w:val="both"/>
        <w:rPr>
          <w:b/>
          <w:bCs/>
          <w:sz w:val="20"/>
          <w:szCs w:val="20"/>
          <w:lang w:val="pl-PL"/>
        </w:rPr>
      </w:pPr>
      <w:r w:rsidRPr="00497B3F">
        <w:rPr>
          <w:b/>
          <w:bCs/>
          <w:sz w:val="20"/>
          <w:szCs w:val="20"/>
        </w:rPr>
        <w:t xml:space="preserve">Zamawiający przypomina o obowiązku przedstawienia przez </w:t>
      </w:r>
      <w:r w:rsidRPr="00497B3F">
        <w:rPr>
          <w:b/>
          <w:bCs/>
          <w:sz w:val="20"/>
          <w:szCs w:val="20"/>
          <w:lang w:val="pl-PL"/>
        </w:rPr>
        <w:t xml:space="preserve">Wykonawcę na odrębnym dokumencie propozycji rozkładu pokoi zgodnie z ilościami osób określonymi w zapytaniu ofertowym (dokument własny Wykonawcy załączony do oferty). Zamawiający dopuszcza, aby rozkład poszczególnych pokoi </w:t>
      </w:r>
      <w:r w:rsidRPr="00497B3F">
        <w:rPr>
          <w:b/>
          <w:bCs/>
          <w:sz w:val="20"/>
          <w:szCs w:val="20"/>
          <w:lang w:val="pl-PL"/>
        </w:rPr>
        <w:br/>
        <w:t xml:space="preserve">w przypadku pokoi 2-osobowych z osobnymi łóżkami (twiny) był odmienny od zaproponowanego przez Zamawiającego pod warunkiem, że będzie możliwe zapewnienie odpowiedniej dodatkowej liczby pokoi </w:t>
      </w:r>
      <w:r w:rsidRPr="00497B3F">
        <w:rPr>
          <w:b/>
          <w:bCs/>
          <w:sz w:val="20"/>
          <w:szCs w:val="20"/>
          <w:lang w:val="pl-PL"/>
        </w:rPr>
        <w:br/>
        <w:t xml:space="preserve">1-osobowych. </w:t>
      </w:r>
    </w:p>
    <w:p w14:paraId="4197F933" w14:textId="77777777" w:rsidR="0033092D" w:rsidRDefault="0033092D" w:rsidP="00B83C0B">
      <w:pPr>
        <w:widowControl w:val="0"/>
        <w:jc w:val="both"/>
        <w:rPr>
          <w:b/>
          <w:bCs/>
          <w:sz w:val="20"/>
          <w:szCs w:val="20"/>
        </w:rPr>
      </w:pPr>
    </w:p>
    <w:p w14:paraId="559C600C" w14:textId="22631F27" w:rsidR="00136E00" w:rsidRDefault="00F33DF0" w:rsidP="008F4812">
      <w:pPr>
        <w:widowControl w:val="0"/>
        <w:ind w:left="284" w:hanging="284"/>
        <w:jc w:val="both"/>
        <w:rPr>
          <w:b/>
          <w:bCs/>
          <w:sz w:val="20"/>
          <w:szCs w:val="20"/>
        </w:rPr>
      </w:pPr>
      <w:r w:rsidRPr="00136E00">
        <w:rPr>
          <w:b/>
          <w:bCs/>
          <w:sz w:val="20"/>
          <w:szCs w:val="20"/>
        </w:rPr>
        <w:t>CZĘŚĆ 2</w:t>
      </w:r>
      <w:r w:rsidRPr="00136E00">
        <w:rPr>
          <w:bCs/>
          <w:sz w:val="20"/>
          <w:szCs w:val="20"/>
        </w:rPr>
        <w:t xml:space="preserve"> –</w:t>
      </w:r>
      <w:r w:rsidR="000D1938">
        <w:rPr>
          <w:b/>
          <w:bCs/>
          <w:sz w:val="20"/>
          <w:szCs w:val="20"/>
        </w:rPr>
        <w:t>..................</w:t>
      </w:r>
      <w:r w:rsidR="00136E00">
        <w:rPr>
          <w:b/>
          <w:bCs/>
          <w:sz w:val="20"/>
          <w:szCs w:val="20"/>
        </w:rPr>
        <w:t>- spełniający warunki OPZ</w:t>
      </w:r>
    </w:p>
    <w:p w14:paraId="6B1DA298" w14:textId="77777777" w:rsidR="00136E00" w:rsidRPr="00136E00" w:rsidRDefault="00136E00" w:rsidP="00136E00">
      <w:pPr>
        <w:jc w:val="both"/>
        <w:rPr>
          <w:snapToGrid w:val="0"/>
          <w:sz w:val="20"/>
          <w:szCs w:val="20"/>
        </w:rPr>
      </w:pPr>
    </w:p>
    <w:p w14:paraId="6AF3932F" w14:textId="77777777" w:rsidR="00136E00" w:rsidRPr="008F4812" w:rsidRDefault="00136E00" w:rsidP="008F4812">
      <w:pPr>
        <w:jc w:val="both"/>
        <w:rPr>
          <w:b/>
          <w:snapToGrid w:val="0"/>
          <w:sz w:val="20"/>
          <w:szCs w:val="20"/>
        </w:rPr>
      </w:pPr>
      <w:r w:rsidRPr="00136E00">
        <w:rPr>
          <w:b/>
          <w:snapToGrid w:val="0"/>
          <w:sz w:val="20"/>
          <w:szCs w:val="20"/>
        </w:rPr>
        <w:t>Hotel …………… (</w:t>
      </w:r>
      <w:r w:rsidRPr="00136E00">
        <w:rPr>
          <w:b/>
          <w:i/>
          <w:snapToGrid w:val="0"/>
          <w:sz w:val="20"/>
          <w:szCs w:val="20"/>
        </w:rPr>
        <w:t>nazwa)</w:t>
      </w:r>
      <w:r w:rsidRPr="00136E00">
        <w:rPr>
          <w:snapToGrid w:val="0"/>
          <w:sz w:val="20"/>
          <w:szCs w:val="20"/>
        </w:rPr>
        <w:t xml:space="preserve"> kategoria ………….</w:t>
      </w:r>
      <w:r w:rsidRPr="00136E00">
        <w:rPr>
          <w:b/>
          <w:i/>
          <w:snapToGrid w:val="0"/>
          <w:sz w:val="20"/>
          <w:szCs w:val="20"/>
        </w:rPr>
        <w:t xml:space="preserve"> </w:t>
      </w:r>
      <w:r w:rsidRPr="00136E00">
        <w:rPr>
          <w:b/>
          <w:snapToGrid w:val="0"/>
          <w:sz w:val="20"/>
          <w:szCs w:val="20"/>
        </w:rPr>
        <w:t>zlokalizowany we Wrocławiu  przy ul. :………….Nr… …</w:t>
      </w:r>
    </w:p>
    <w:p w14:paraId="1D62568E" w14:textId="77777777" w:rsidR="00F33DF0" w:rsidRPr="00136E00" w:rsidRDefault="00F33DF0" w:rsidP="00F33DF0">
      <w:pPr>
        <w:widowControl w:val="0"/>
        <w:ind w:left="284" w:hanging="284"/>
        <w:jc w:val="both"/>
        <w:rPr>
          <w:b/>
          <w:bCs/>
          <w:sz w:val="20"/>
          <w:szCs w:val="20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388"/>
        <w:gridCol w:w="1949"/>
        <w:gridCol w:w="1883"/>
        <w:gridCol w:w="2262"/>
      </w:tblGrid>
      <w:tr w:rsidR="00136E00" w:rsidRPr="00136E00" w14:paraId="5E957666" w14:textId="77777777" w:rsidTr="00497B3F">
        <w:trPr>
          <w:trHeight w:val="53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F63" w14:textId="77777777" w:rsidR="00136E00" w:rsidRPr="00136E00" w:rsidRDefault="00136E00" w:rsidP="008F4812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85F2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6DDC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Cena ofertowa net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3556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Stawka VAT [%]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08B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Cena ofertowa brutto</w:t>
            </w:r>
          </w:p>
        </w:tc>
      </w:tr>
      <w:tr w:rsidR="00136E00" w:rsidRPr="00136E00" w14:paraId="491C3A23" w14:textId="77777777" w:rsidTr="00497B3F">
        <w:trPr>
          <w:cantSplit/>
          <w:trHeight w:val="84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1520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FF2" w14:textId="77777777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nocleg w pokoju jednoosobowym ze śniadaniem</w:t>
            </w:r>
          </w:p>
          <w:p w14:paraId="13E90028" w14:textId="77777777" w:rsidR="00136E00" w:rsidRPr="00136E00" w:rsidRDefault="00136E00" w:rsidP="00497B3F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ED1" w14:textId="77777777" w:rsidR="00136E00" w:rsidRPr="00136E00" w:rsidRDefault="00136E00" w:rsidP="008F4812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020524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z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85D2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B82E" w14:textId="77777777" w:rsidR="00136E00" w:rsidRPr="00136E00" w:rsidRDefault="00136E00" w:rsidP="008F4812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7E1B653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.zł</w:t>
            </w:r>
          </w:p>
        </w:tc>
      </w:tr>
      <w:tr w:rsidR="00136E00" w:rsidRPr="00136E00" w14:paraId="0C83DDF1" w14:textId="77777777" w:rsidTr="00497B3F">
        <w:trPr>
          <w:cantSplit/>
          <w:trHeight w:val="59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C17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215943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30E3F77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93E" w14:textId="77777777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nocleg w pokoju dwuosobowym ze śniadaniem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06A" w14:textId="77777777" w:rsidR="00136E00" w:rsidRPr="00136E00" w:rsidRDefault="00136E00" w:rsidP="008F4812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723187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8E2B24D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z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A66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B6A54F0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949326A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AF6" w14:textId="77777777" w:rsidR="00136E00" w:rsidRPr="00136E00" w:rsidRDefault="00136E00" w:rsidP="008F4812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45460E2" w14:textId="77777777" w:rsidR="00136E00" w:rsidRPr="00136E00" w:rsidRDefault="00136E00" w:rsidP="00E40113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4159F0F" w14:textId="77777777" w:rsidR="00136E00" w:rsidRPr="00136E00" w:rsidRDefault="00136E00" w:rsidP="00E40113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.zł</w:t>
            </w:r>
          </w:p>
        </w:tc>
      </w:tr>
      <w:tr w:rsidR="00B83C0B" w:rsidRPr="00136E00" w14:paraId="58D70027" w14:textId="77777777" w:rsidTr="00497B3F">
        <w:trPr>
          <w:cantSplit/>
          <w:trHeight w:val="59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BE8" w14:textId="77777777" w:rsidR="00B83C0B" w:rsidRDefault="00B83C0B" w:rsidP="00B83C0B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B61CD81" w14:textId="29670FDD" w:rsidR="00497B3F" w:rsidRPr="00136E00" w:rsidRDefault="00B83C0B" w:rsidP="00497B3F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6C6" w14:textId="77777777" w:rsidR="00497B3F" w:rsidRDefault="00497B3F" w:rsidP="00B83C0B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215823E" w14:textId="011EE5B7" w:rsidR="00B83C0B" w:rsidRPr="00136E00" w:rsidRDefault="00B83C0B" w:rsidP="00B83C0B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  <w:lang w:eastAsia="en-US"/>
              </w:rPr>
              <w:t xml:space="preserve">cena łączna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DA3" w14:textId="77777777" w:rsidR="00497B3F" w:rsidRDefault="00B83C0B" w:rsidP="00B83C0B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5E3236B9" w14:textId="77DC20CD" w:rsidR="00497B3F" w:rsidRPr="00136E00" w:rsidRDefault="00B83C0B" w:rsidP="00B83C0B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z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77" w14:textId="77777777" w:rsidR="00497B3F" w:rsidRDefault="00497B3F" w:rsidP="00497B3F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76A4BDF" w14:textId="118AA88F" w:rsidR="00B83C0B" w:rsidRPr="00136E00" w:rsidRDefault="00B83C0B" w:rsidP="00497B3F">
            <w:pPr>
              <w:widowControl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0C5" w14:textId="26F885F8" w:rsidR="00497B3F" w:rsidRDefault="00497B3F" w:rsidP="00B83C0B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3ED7CBB" w14:textId="5B09EDE6" w:rsidR="00B83C0B" w:rsidRPr="00136E00" w:rsidRDefault="00B83C0B" w:rsidP="00B83C0B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zł</w:t>
            </w:r>
          </w:p>
        </w:tc>
      </w:tr>
    </w:tbl>
    <w:p w14:paraId="39E611B6" w14:textId="77777777" w:rsidR="00136E00" w:rsidRPr="00136E00" w:rsidRDefault="00136E00" w:rsidP="008F4812">
      <w:pPr>
        <w:widowControl w:val="0"/>
        <w:jc w:val="both"/>
        <w:rPr>
          <w:b/>
          <w:bCs/>
          <w:sz w:val="20"/>
          <w:szCs w:val="20"/>
        </w:rPr>
      </w:pPr>
    </w:p>
    <w:p w14:paraId="4A423E92" w14:textId="77777777" w:rsidR="00F33DF0" w:rsidRPr="00136E00" w:rsidRDefault="00F33DF0" w:rsidP="00F33DF0">
      <w:pPr>
        <w:pStyle w:val="Standard"/>
        <w:numPr>
          <w:ilvl w:val="0"/>
          <w:numId w:val="0"/>
        </w:numPr>
        <w:rPr>
          <w:rFonts w:ascii="Times New Roman" w:hAnsi="Times New Roman"/>
        </w:rPr>
      </w:pPr>
      <w:r w:rsidRPr="00136E00">
        <w:rPr>
          <w:rFonts w:ascii="Times New Roman" w:hAnsi="Times New Roman"/>
        </w:rPr>
        <w:t>II. Oświadczam, że zapoznałem się z ogłoszeniem o zamówieniu oraz załącznikami do niego, i nie wnoszę do nich, jak również do sposobu przekazania informacji  przez upoważnionych przedstawicieli Zamawiającego, żadnych zastrzeżeń (w pełni je akceptuję).</w:t>
      </w:r>
    </w:p>
    <w:p w14:paraId="6A673D81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III. Oferuję wykonanie przedmiotu zamówienia w terminie wskazanym w ogłoszeniu.</w:t>
      </w:r>
    </w:p>
    <w:p w14:paraId="15AF6F3C" w14:textId="21DA053F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IV. Akceptuję termin zapłaty wynagrodzenia okre</w:t>
      </w:r>
      <w:r w:rsidR="00104D3D">
        <w:rPr>
          <w:rFonts w:ascii="Times New Roman" w:hAnsi="Times New Roman"/>
        </w:rPr>
        <w:t>ś</w:t>
      </w:r>
      <w:r w:rsidRPr="00136E00">
        <w:rPr>
          <w:rFonts w:ascii="Times New Roman" w:hAnsi="Times New Roman"/>
        </w:rPr>
        <w:t>lony w projekcie umowy.</w:t>
      </w:r>
    </w:p>
    <w:p w14:paraId="064AFD75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 xml:space="preserve">V. Oświadczam, że uważam się za związanego niniejszą ofertą na czas wskazany </w:t>
      </w:r>
      <w:r w:rsidRPr="00136E00">
        <w:rPr>
          <w:rFonts w:ascii="Times New Roman" w:hAnsi="Times New Roman"/>
        </w:rPr>
        <w:br/>
        <w:t>w ogłoszeniu.</w:t>
      </w:r>
    </w:p>
    <w:p w14:paraId="05EA2EE0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VI. Oświadczam, że zawarte w ogłoszeniu istotne postanowienia umowy zostały przeze mnie zaakceptowane i zobowiązuję się w przypadku wyboru mojej oferty do zawarcia umowy w wyznaczonym przez Zamawiającego terminie.</w:t>
      </w:r>
    </w:p>
    <w:p w14:paraId="0414F1CA" w14:textId="77777777" w:rsidR="00F33DF0" w:rsidRPr="00136E00" w:rsidRDefault="00F33DF0" w:rsidP="00F33DF0">
      <w:pPr>
        <w:pStyle w:val="Standard"/>
        <w:numPr>
          <w:ilvl w:val="0"/>
          <w:numId w:val="0"/>
        </w:numPr>
        <w:rPr>
          <w:rFonts w:ascii="Times New Roman" w:hAnsi="Times New Roman"/>
        </w:rPr>
      </w:pPr>
      <w:r w:rsidRPr="00136E00">
        <w:rPr>
          <w:rFonts w:ascii="Times New Roman" w:hAnsi="Times New Roman"/>
        </w:rPr>
        <w:t>VII. Podana cena ofertowa obejmuje realizację całości przedmiotu zamówienia opisanego  w ogłoszeniu i załącznikach do niego.</w:t>
      </w:r>
    </w:p>
    <w:p w14:paraId="328C7E84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VIII. Oświadczam, że występuję w niniejszym postępowaniu jako: osoba fizyczna/osoba prawna/jednostka organizacyjna nie posiadająca osobowości prawnej/konsorcjum.*</w:t>
      </w:r>
    </w:p>
    <w:p w14:paraId="52DE6744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IX. Oświadczam, że podpisuję niniejszą ofertę jako osoba do tego upoważniona na podstawie załączonego: pełnomocnictwa / odpisu z ewidencji działalności gospodarczej /odpisu z Krajowego Rejestru Sądowego *</w:t>
      </w:r>
    </w:p>
    <w:p w14:paraId="392C8953" w14:textId="77777777" w:rsidR="00F33DF0" w:rsidRPr="00136E00" w:rsidRDefault="00F33DF0" w:rsidP="00F33DF0">
      <w:pPr>
        <w:spacing w:line="276" w:lineRule="auto"/>
        <w:jc w:val="both"/>
        <w:rPr>
          <w:color w:val="000000"/>
          <w:sz w:val="20"/>
          <w:szCs w:val="20"/>
        </w:rPr>
      </w:pPr>
    </w:p>
    <w:p w14:paraId="7C9D0506" w14:textId="77777777" w:rsidR="00F33DF0" w:rsidRPr="00136E00" w:rsidRDefault="00F33DF0" w:rsidP="00F33DF0">
      <w:pPr>
        <w:pStyle w:val="Tekstkomentarza"/>
        <w:tabs>
          <w:tab w:val="num" w:pos="0"/>
        </w:tabs>
        <w:spacing w:line="276" w:lineRule="auto"/>
        <w:rPr>
          <w:b/>
          <w:bCs/>
          <w:color w:val="000000"/>
        </w:rPr>
      </w:pPr>
      <w:r w:rsidRPr="00136E00">
        <w:rPr>
          <w:color w:val="000000"/>
        </w:rPr>
        <w:t>* -  niepotrzebne skreślić</w:t>
      </w:r>
    </w:p>
    <w:p w14:paraId="2ED6A926" w14:textId="77777777" w:rsidR="00F33DF0" w:rsidRPr="00136E00" w:rsidRDefault="00F33DF0" w:rsidP="00F33DF0">
      <w:pPr>
        <w:spacing w:line="276" w:lineRule="auto"/>
        <w:ind w:left="4956"/>
        <w:rPr>
          <w:b/>
          <w:bCs/>
          <w:color w:val="000000"/>
          <w:sz w:val="20"/>
          <w:szCs w:val="20"/>
        </w:rPr>
      </w:pPr>
      <w:r w:rsidRPr="00136E00">
        <w:rPr>
          <w:b/>
          <w:bCs/>
          <w:color w:val="000000"/>
          <w:sz w:val="20"/>
          <w:szCs w:val="20"/>
        </w:rPr>
        <w:t>Upełnomocniony przedstawiciel</w:t>
      </w:r>
    </w:p>
    <w:p w14:paraId="7C23D4EB" w14:textId="77777777" w:rsidR="00F33DF0" w:rsidRPr="00136E00" w:rsidRDefault="00F33DF0" w:rsidP="00F33DF0">
      <w:pPr>
        <w:spacing w:line="276" w:lineRule="auto"/>
        <w:ind w:left="5671"/>
        <w:rPr>
          <w:color w:val="000000"/>
          <w:sz w:val="20"/>
          <w:szCs w:val="20"/>
        </w:rPr>
      </w:pPr>
      <w:r w:rsidRPr="00136E00">
        <w:rPr>
          <w:b/>
          <w:bCs/>
          <w:color w:val="000000"/>
          <w:sz w:val="20"/>
          <w:szCs w:val="20"/>
        </w:rPr>
        <w:t xml:space="preserve">     Wykonawcy</w:t>
      </w:r>
      <w:r w:rsidRPr="00136E00">
        <w:rPr>
          <w:color w:val="000000"/>
          <w:sz w:val="20"/>
          <w:szCs w:val="20"/>
        </w:rPr>
        <w:t>:</w:t>
      </w:r>
    </w:p>
    <w:p w14:paraId="05AC2B78" w14:textId="77777777" w:rsidR="00F33DF0" w:rsidRPr="00136E00" w:rsidRDefault="00F33DF0" w:rsidP="00F33DF0">
      <w:pPr>
        <w:spacing w:line="276" w:lineRule="auto"/>
        <w:rPr>
          <w:color w:val="000000"/>
          <w:sz w:val="20"/>
          <w:szCs w:val="20"/>
        </w:rPr>
      </w:pPr>
    </w:p>
    <w:p w14:paraId="390C43E1" w14:textId="77777777" w:rsidR="00F33DF0" w:rsidRPr="00136E00" w:rsidRDefault="00F33DF0" w:rsidP="00F33DF0">
      <w:pPr>
        <w:spacing w:line="276" w:lineRule="auto"/>
        <w:ind w:left="4248" w:firstLine="708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>........................................................</w:t>
      </w:r>
    </w:p>
    <w:p w14:paraId="2694EBCD" w14:textId="77777777" w:rsidR="00F33DF0" w:rsidRPr="00136E00" w:rsidRDefault="00F33DF0" w:rsidP="00F33DF0">
      <w:pPr>
        <w:spacing w:line="276" w:lineRule="auto"/>
        <w:ind w:left="5671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 (pieczątka i podpis)</w:t>
      </w:r>
    </w:p>
    <w:p w14:paraId="3A26E1E1" w14:textId="77777777" w:rsidR="00F33DF0" w:rsidRPr="00136E00" w:rsidRDefault="00F33DF0" w:rsidP="00F33DF0">
      <w:pPr>
        <w:spacing w:line="276" w:lineRule="auto"/>
        <w:ind w:left="4248" w:firstLine="708"/>
        <w:rPr>
          <w:color w:val="000000"/>
          <w:sz w:val="20"/>
          <w:szCs w:val="20"/>
        </w:rPr>
      </w:pPr>
    </w:p>
    <w:p w14:paraId="62FDE864" w14:textId="34CFD18B" w:rsidR="00F33DF0" w:rsidRPr="00136E00" w:rsidRDefault="00497B3F" w:rsidP="00497B3F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="00F33DF0" w:rsidRPr="00136E00">
        <w:rPr>
          <w:color w:val="000000"/>
          <w:sz w:val="20"/>
          <w:szCs w:val="20"/>
        </w:rPr>
        <w:t xml:space="preserve">Data : .............................................                       </w:t>
      </w:r>
      <w:r>
        <w:rPr>
          <w:color w:val="000000"/>
          <w:sz w:val="20"/>
          <w:szCs w:val="20"/>
        </w:rPr>
        <w:t xml:space="preserve">                               </w:t>
      </w:r>
      <w:r w:rsidR="00F33DF0" w:rsidRPr="00136E00">
        <w:rPr>
          <w:color w:val="000000"/>
          <w:sz w:val="20"/>
          <w:szCs w:val="20"/>
        </w:rPr>
        <w:t>Załącznikami do oferty są:</w:t>
      </w:r>
    </w:p>
    <w:p w14:paraId="30C8E765" w14:textId="49BEC29F" w:rsidR="00520CC9" w:rsidRDefault="00F33DF0" w:rsidP="00497B3F">
      <w:pPr>
        <w:pStyle w:val="Tekstpodstawowywcity21"/>
        <w:tabs>
          <w:tab w:val="left" w:pos="426"/>
          <w:tab w:val="num" w:pos="720"/>
          <w:tab w:val="left" w:pos="993"/>
        </w:tabs>
        <w:spacing w:line="276" w:lineRule="auto"/>
        <w:ind w:left="357" w:hanging="357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...................................................................................... </w:t>
      </w:r>
    </w:p>
    <w:p w14:paraId="0FCB9531" w14:textId="77777777" w:rsidR="00497B3F" w:rsidRPr="0076633D" w:rsidRDefault="00497B3F" w:rsidP="00497B3F">
      <w:pPr>
        <w:pStyle w:val="Tekstpodstawowywcity21"/>
        <w:tabs>
          <w:tab w:val="left" w:pos="426"/>
          <w:tab w:val="num" w:pos="720"/>
          <w:tab w:val="left" w:pos="993"/>
        </w:tabs>
        <w:spacing w:line="276" w:lineRule="auto"/>
        <w:ind w:left="357" w:hanging="357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...................................................................................... </w:t>
      </w:r>
    </w:p>
    <w:p w14:paraId="2AC1A450" w14:textId="77777777" w:rsidR="00497B3F" w:rsidRPr="0076633D" w:rsidRDefault="00497B3F" w:rsidP="00497B3F">
      <w:pPr>
        <w:pStyle w:val="Tekstpodstawowywcity21"/>
        <w:tabs>
          <w:tab w:val="left" w:pos="426"/>
          <w:tab w:val="num" w:pos="720"/>
          <w:tab w:val="left" w:pos="993"/>
        </w:tabs>
        <w:spacing w:line="276" w:lineRule="auto"/>
        <w:ind w:left="357" w:hanging="357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...................................................................................... </w:t>
      </w:r>
    </w:p>
    <w:p w14:paraId="62A6964E" w14:textId="77777777" w:rsidR="00497B3F" w:rsidRPr="0076633D" w:rsidRDefault="00497B3F" w:rsidP="00497B3F">
      <w:pPr>
        <w:pStyle w:val="Tekstpodstawowywcity21"/>
        <w:tabs>
          <w:tab w:val="left" w:pos="426"/>
          <w:tab w:val="num" w:pos="720"/>
          <w:tab w:val="left" w:pos="993"/>
        </w:tabs>
        <w:spacing w:line="276" w:lineRule="auto"/>
        <w:ind w:left="357" w:hanging="357"/>
        <w:rPr>
          <w:color w:val="000000"/>
          <w:sz w:val="20"/>
          <w:szCs w:val="20"/>
        </w:rPr>
      </w:pPr>
    </w:p>
    <w:sectPr w:rsidR="00497B3F" w:rsidRPr="00766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2624C"/>
    <w:multiLevelType w:val="hybridMultilevel"/>
    <w:tmpl w:val="8F9CBFD4"/>
    <w:lvl w:ilvl="0" w:tplc="C6903E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Verdana" w:hAnsi="Verdana" w:cs="Times New Roman"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A8DEBDCA">
      <w:start w:val="1"/>
      <w:numFmt w:val="decimal"/>
      <w:pStyle w:val="Standard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6AA74C1D"/>
    <w:multiLevelType w:val="hybridMultilevel"/>
    <w:tmpl w:val="3E328C48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F3CDDEA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Verdana" w:hAnsi="Verdana" w:cs="Times New Roman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F0"/>
    <w:rsid w:val="0007291B"/>
    <w:rsid w:val="00084164"/>
    <w:rsid w:val="000D1938"/>
    <w:rsid w:val="00104D3D"/>
    <w:rsid w:val="00124C24"/>
    <w:rsid w:val="00136E00"/>
    <w:rsid w:val="001C5C35"/>
    <w:rsid w:val="002955E6"/>
    <w:rsid w:val="00327F56"/>
    <w:rsid w:val="0033092D"/>
    <w:rsid w:val="0035123E"/>
    <w:rsid w:val="0038394E"/>
    <w:rsid w:val="00497B3F"/>
    <w:rsid w:val="004A6ED0"/>
    <w:rsid w:val="004E0302"/>
    <w:rsid w:val="00520CC9"/>
    <w:rsid w:val="0076633D"/>
    <w:rsid w:val="008F4812"/>
    <w:rsid w:val="009E37DF"/>
    <w:rsid w:val="00A53128"/>
    <w:rsid w:val="00AB665C"/>
    <w:rsid w:val="00B83C0B"/>
    <w:rsid w:val="00C97181"/>
    <w:rsid w:val="00D00786"/>
    <w:rsid w:val="00DE0586"/>
    <w:rsid w:val="00E12C3D"/>
    <w:rsid w:val="00F26743"/>
    <w:rsid w:val="00F3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B6C0"/>
  <w15:chartTrackingRefBased/>
  <w15:docId w15:val="{06BA642C-3E94-434E-8550-F704D184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D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cs-CZ" w:eastAsia="pl-PL"/>
    </w:rPr>
  </w:style>
  <w:style w:type="paragraph" w:styleId="Nagwek1">
    <w:name w:val="heading 1"/>
    <w:aliases w:val="H1"/>
    <w:basedOn w:val="Normalny"/>
    <w:next w:val="Normalny"/>
    <w:link w:val="Nagwek1Znak"/>
    <w:qFormat/>
    <w:rsid w:val="00F33DF0"/>
    <w:pPr>
      <w:keepNext/>
      <w:spacing w:before="240" w:after="120"/>
      <w:ind w:right="-284"/>
      <w:outlineLvl w:val="0"/>
    </w:pPr>
    <w:rPr>
      <w:b/>
      <w:bCs/>
      <w:caps/>
      <w:sz w:val="22"/>
      <w:szCs w:val="22"/>
      <w:u w:val="single"/>
    </w:rPr>
  </w:style>
  <w:style w:type="paragraph" w:styleId="Nagwek2">
    <w:name w:val="heading 2"/>
    <w:aliases w:val="h2,A.B.C.,l2,ASAPHeading 2,Numbered - 2,h 3,ICL,Heading 2a,H2,PA Major Section,Headline 2,2,headi,heading2,h21,h22,21,kopregel 2,Titre m"/>
    <w:basedOn w:val="Normalny"/>
    <w:next w:val="Normalny"/>
    <w:link w:val="Nagwek2Znak"/>
    <w:qFormat/>
    <w:rsid w:val="00F33DF0"/>
    <w:pPr>
      <w:keepNext/>
      <w:ind w:firstLine="708"/>
      <w:jc w:val="both"/>
      <w:outlineLvl w:val="1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rsid w:val="00F33DF0"/>
    <w:rPr>
      <w:rFonts w:ascii="Times New Roman" w:eastAsia="Times New Roman" w:hAnsi="Times New Roman" w:cs="Times New Roman"/>
      <w:b/>
      <w:bCs/>
      <w:caps/>
      <w:noProof/>
      <w:u w:val="single"/>
      <w:lang w:val="cs-CZ" w:eastAsia="pl-PL"/>
    </w:rPr>
  </w:style>
  <w:style w:type="character" w:customStyle="1" w:styleId="Nagwek2Znak">
    <w:name w:val="Nagłówek 2 Znak"/>
    <w:aliases w:val="h2 Znak,A.B.C. Znak,l2 Znak,ASAPHeading 2 Znak,Numbered - 2 Znak,h 3 Znak,ICL Znak,Heading 2a Znak,H2 Znak,PA Major Section Znak,Headline 2 Znak,2 Znak,headi Znak,heading2 Znak,h21 Znak,h22 Znak,21 Znak,kopregel 2 Znak,Titre m Znak"/>
    <w:basedOn w:val="Domylnaczcionkaakapitu"/>
    <w:link w:val="Nagwek2"/>
    <w:rsid w:val="00F33DF0"/>
    <w:rPr>
      <w:rFonts w:ascii="Verdana" w:eastAsia="Times New Roman" w:hAnsi="Verdana" w:cs="Times New Roman"/>
      <w:b/>
      <w:bCs/>
      <w:noProof/>
      <w:sz w:val="20"/>
      <w:szCs w:val="20"/>
      <w:lang w:val="cs-CZ" w:eastAsia="pl-PL"/>
    </w:rPr>
  </w:style>
  <w:style w:type="paragraph" w:styleId="Tekstkomentarza">
    <w:name w:val="annotation text"/>
    <w:basedOn w:val="Normalny"/>
    <w:link w:val="TekstkomentarzaZnak"/>
    <w:semiHidden/>
    <w:rsid w:val="00F33D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3DF0"/>
    <w:rPr>
      <w:rFonts w:ascii="Times New Roman" w:eastAsia="Times New Roman" w:hAnsi="Times New Roman" w:cs="Times New Roman"/>
      <w:noProof/>
      <w:sz w:val="20"/>
      <w:szCs w:val="20"/>
      <w:lang w:val="cs-CZ" w:eastAsia="pl-PL"/>
    </w:rPr>
  </w:style>
  <w:style w:type="paragraph" w:customStyle="1" w:styleId="Standard">
    <w:name w:val="Standard"/>
    <w:autoRedefine/>
    <w:rsid w:val="00F33DF0"/>
    <w:pPr>
      <w:numPr>
        <w:ilvl w:val="3"/>
        <w:numId w:val="1"/>
      </w:numPr>
      <w:tabs>
        <w:tab w:val="clear" w:pos="2877"/>
      </w:tabs>
      <w:spacing w:after="0" w:line="276" w:lineRule="auto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semiHidden/>
    <w:rsid w:val="00F33DF0"/>
    <w:pPr>
      <w:keepNext/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3DF0"/>
    <w:rPr>
      <w:rFonts w:ascii="Times New Roman" w:eastAsia="Times New Roman" w:hAnsi="Times New Roman" w:cs="Times New Roman"/>
      <w:noProof/>
      <w:lang w:val="cs-CZ" w:eastAsia="pl-PL"/>
    </w:rPr>
  </w:style>
  <w:style w:type="paragraph" w:customStyle="1" w:styleId="Tekstpodstawowywcity21">
    <w:name w:val="Tekst podstawowy wcięty 21"/>
    <w:basedOn w:val="Normalny"/>
    <w:rsid w:val="00F33DF0"/>
    <w:pPr>
      <w:ind w:left="426"/>
    </w:pPr>
    <w:rPr>
      <w:sz w:val="22"/>
      <w:szCs w:val="22"/>
    </w:rPr>
  </w:style>
  <w:style w:type="paragraph" w:customStyle="1" w:styleId="Zwykytekst1">
    <w:name w:val="Zwykły tekst1"/>
    <w:basedOn w:val="Normalny"/>
    <w:rsid w:val="00F33DF0"/>
    <w:rPr>
      <w:rFonts w:ascii="Courier New" w:hAnsi="Courier New" w:cs="Courier New"/>
      <w:sz w:val="20"/>
      <w:szCs w:val="20"/>
    </w:rPr>
  </w:style>
  <w:style w:type="character" w:customStyle="1" w:styleId="fontmediumbold">
    <w:name w:val="fontmediumbold"/>
    <w:rsid w:val="00F33DF0"/>
  </w:style>
  <w:style w:type="paragraph" w:styleId="Tekstdymka">
    <w:name w:val="Balloon Text"/>
    <w:basedOn w:val="Normalny"/>
    <w:link w:val="TekstdymkaZnak"/>
    <w:uiPriority w:val="99"/>
    <w:semiHidden/>
    <w:unhideWhenUsed/>
    <w:rsid w:val="008F48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812"/>
    <w:rPr>
      <w:rFonts w:ascii="Segoe UI" w:eastAsia="Times New Roman" w:hAnsi="Segoe UI" w:cs="Segoe UI"/>
      <w:noProof/>
      <w:sz w:val="18"/>
      <w:szCs w:val="18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E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ED0"/>
    <w:rPr>
      <w:rFonts w:ascii="Times New Roman" w:eastAsia="Times New Roman" w:hAnsi="Times New Roman" w:cs="Times New Roman"/>
      <w:b/>
      <w:bCs/>
      <w:noProof/>
      <w:sz w:val="20"/>
      <w:szCs w:val="20"/>
      <w:lang w:val="cs-CZ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3C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3C0B"/>
    <w:rPr>
      <w:rFonts w:ascii="Times New Roman" w:eastAsia="Times New Roman" w:hAnsi="Times New Roman" w:cs="Times New Roman"/>
      <w:noProof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F259-345B-401B-9F65-255C06EF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chmidt</dc:creator>
  <cp:keywords/>
  <dc:description/>
  <cp:lastModifiedBy>Maja</cp:lastModifiedBy>
  <cp:revision>2</cp:revision>
  <cp:lastPrinted>2020-01-31T11:16:00Z</cp:lastPrinted>
  <dcterms:created xsi:type="dcterms:W3CDTF">2024-01-03T10:11:00Z</dcterms:created>
  <dcterms:modified xsi:type="dcterms:W3CDTF">2024-01-03T10:11:00Z</dcterms:modified>
</cp:coreProperties>
</file>